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2E822395" w14:textId="3F5F4A5B" w:rsidR="000B53A4" w:rsidRDefault="00FF1D75" w:rsidP="000B53A4">
      <w:pPr>
        <w:spacing w:after="0"/>
        <w:jc w:val="center"/>
        <w:rPr>
          <w:sz w:val="28"/>
          <w:szCs w:val="28"/>
        </w:rPr>
      </w:pPr>
      <w:r w:rsidRPr="00FF1D75">
        <w:rPr>
          <w:sz w:val="28"/>
          <w:szCs w:val="28"/>
        </w:rPr>
        <w:t>Dirk F. Young</w:t>
      </w:r>
      <w:r w:rsidR="000B53A4">
        <w:rPr>
          <w:sz w:val="28"/>
          <w:szCs w:val="28"/>
        </w:rPr>
        <w:t xml:space="preserve">, </w:t>
      </w:r>
      <w:r w:rsidR="00B4152D">
        <w:rPr>
          <w:sz w:val="28"/>
          <w:szCs w:val="28"/>
        </w:rPr>
        <w:t>Marissa Liang</w:t>
      </w:r>
    </w:p>
    <w:p w14:paraId="698B9821" w14:textId="6FC1A0AE" w:rsidR="00FF1D75" w:rsidRPr="00FF1D75" w:rsidRDefault="00FF1D75" w:rsidP="00FF1D75">
      <w:pPr>
        <w:spacing w:after="0"/>
        <w:jc w:val="center"/>
        <w:rPr>
          <w:sz w:val="28"/>
          <w:szCs w:val="28"/>
        </w:rPr>
      </w:pPr>
      <w:r>
        <w:rPr>
          <w:sz w:val="28"/>
          <w:szCs w:val="28"/>
        </w:rPr>
        <w:t xml:space="preserve"> </w:t>
      </w:r>
      <w:r w:rsidRPr="00FF1D75">
        <w:rPr>
          <w:sz w:val="28"/>
          <w:szCs w:val="28"/>
        </w:rPr>
        <w:t>USEPA, 2024</w:t>
      </w: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lastRenderedPageBreak/>
        <w:drawing>
          <wp:inline distT="0" distB="0" distL="0" distR="0" wp14:anchorId="4451435A" wp14:editId="41358371">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proofErr w:type="gramStart"/>
      <w:r w:rsidR="003752AF">
        <w:t>s</w:t>
      </w:r>
      <w:r w:rsidR="004613A7">
        <w:t>ave</w:t>
      </w:r>
      <w:proofErr w:type="gramEnd"/>
      <w:r w:rsidR="004613A7">
        <w:t xml:space="preser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r w:rsidR="00ED27ED" w:rsidRPr="00ED27ED">
        <w:rPr>
          <w:i/>
          <w:iCs/>
        </w:rPr>
        <w:t>anyfilename.PWC</w:t>
      </w:r>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w:t>
      </w:r>
      <w:r w:rsidR="004C0E93">
        <w:lastRenderedPageBreak/>
        <w:t>(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or K</w:t>
      </w:r>
      <w:r w:rsidRPr="003E65F5">
        <w:rPr>
          <w:b/>
          <w:bCs/>
          <w:vertAlign w:val="subscript"/>
        </w:rPr>
        <w:t>d</w:t>
      </w:r>
      <w:r>
        <w:t xml:space="preserve"> </w:t>
      </w:r>
      <w:r w:rsidR="00D66B36">
        <w:t xml:space="preserve">- </w:t>
      </w:r>
      <w:r w:rsidR="00D84E2A">
        <w:t>C</w:t>
      </w:r>
      <w:r>
        <w:t xml:space="preserve">hoose </w:t>
      </w:r>
      <w:r w:rsidRPr="007161E9">
        <w:t>K</w:t>
      </w:r>
      <w:r w:rsidRPr="00B81E30">
        <w:rPr>
          <w:vertAlign w:val="subscript"/>
        </w:rPr>
        <w:t>d</w:t>
      </w:r>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his is the value of either K</w:t>
      </w:r>
      <w:r w:rsidRPr="0027789D">
        <w:rPr>
          <w:vertAlign w:val="subscript"/>
        </w:rPr>
        <w:t>d</w:t>
      </w:r>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lastRenderedPageBreak/>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t>Daughter and Granddaughter</w:t>
      </w:r>
    </w:p>
    <w:p w14:paraId="2AC1C362" w14:textId="62C49122" w:rsidR="003A608B" w:rsidRPr="003A608B" w:rsidRDefault="003A608B" w:rsidP="003A608B">
      <w:r>
        <w:t xml:space="preserve">Checking the </w:t>
      </w:r>
      <w:proofErr w:type="gramStart"/>
      <w:r w:rsidR="00D84E2A" w:rsidRPr="00B81E30">
        <w:rPr>
          <w:b/>
          <w:bCs/>
          <w:i/>
          <w:iCs/>
        </w:rPr>
        <w:t>Daughter</w:t>
      </w:r>
      <w:proofErr w:type="gramEnd"/>
      <w:r w:rsidR="00D84E2A">
        <w:t xml:space="preserve"> </w:t>
      </w:r>
      <w:r>
        <w:t xml:space="preserve">and the </w:t>
      </w:r>
      <w:r w:rsidR="00D84E2A" w:rsidRPr="00B81E30">
        <w:rPr>
          <w:b/>
          <w:bCs/>
          <w:i/>
          <w:iCs/>
        </w:rPr>
        <w:t>G</w:t>
      </w:r>
      <w:r w:rsidRPr="00B81E30">
        <w:rPr>
          <w:b/>
          <w:bCs/>
          <w:i/>
          <w:iCs/>
        </w:rPr>
        <w:t>rand</w:t>
      </w:r>
      <w:r w:rsidR="00D84E2A" w:rsidRPr="00B81E30">
        <w:rPr>
          <w:b/>
          <w:bCs/>
          <w:i/>
          <w:iCs/>
        </w:rPr>
        <w:t>D</w:t>
      </w:r>
      <w:r w:rsidRPr="00B81E30">
        <w:rPr>
          <w:b/>
          <w:bCs/>
          <w:i/>
          <w:iCs/>
        </w:rPr>
        <w:t>aughter</w:t>
      </w:r>
      <w:r>
        <w:t xml:space="preserve"> boxes will allow entry and calculation of direct </w:t>
      </w:r>
      <w:r w:rsidR="008F6FE9">
        <w:t>degradates</w:t>
      </w:r>
      <w:r>
        <w:t xml:space="preserve"> of the parent chemical as shown in Figure </w:t>
      </w:r>
      <w:r w:rsidR="006D0CE1">
        <w:t xml:space="preserve">4 </w:t>
      </w:r>
      <w:r>
        <w:t xml:space="preserve">Definitions of inputs are the same as for the </w:t>
      </w:r>
      <w:r>
        <w:lastRenderedPageBreak/>
        <w:t>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proofErr w:type="gramStart"/>
      <w:r w:rsidR="009402D8" w:rsidRPr="00B81E30">
        <w:rPr>
          <w:b/>
          <w:bCs/>
          <w:i/>
          <w:iCs/>
        </w:rPr>
        <w:t>Others</w:t>
      </w:r>
      <w:proofErr w:type="gramEnd"/>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 xml:space="preserve">The </w:t>
      </w:r>
      <w:r>
        <w:lastRenderedPageBreak/>
        <w:t>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i.e,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w:t>
      </w:r>
      <w:proofErr w:type="gramStart"/>
      <w:r>
        <w:t>required</w:t>
      </w:r>
      <w:proofErr w:type="gramEnd"/>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proofErr w:type="gramStart"/>
      <w:r w:rsidR="00E771C1">
        <w:t>says</w:t>
      </w:r>
      <w:proofErr w:type="gramEnd"/>
      <w:r w:rsidR="00E771C1">
        <w:t xml:space="preserve"> </w:t>
      </w:r>
      <w:r w:rsidR="00FC2309">
        <w:t>“</w:t>
      </w:r>
      <w:r>
        <w:t xml:space="preserve">Apply 1 </w:t>
      </w:r>
      <w:r w:rsidR="003E65F5">
        <w:lastRenderedPageBreak/>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proofErr w:type="gramStart"/>
      <w:r w:rsidR="0040284D">
        <w:t>p</w:t>
      </w:r>
      <w:r>
        <w:t>age</w:t>
      </w:r>
      <w:proofErr w:type="gramEnd"/>
      <w:r>
        <w:t xml:space="preserv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proofErr w:type="gramStart"/>
      <w:r w:rsidR="007C5D47">
        <w:t>two tab</w:t>
      </w:r>
      <w:proofErr w:type="gramEnd"/>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w:t>
      </w:r>
      <w:proofErr w:type="gramStart"/>
      <w:r w:rsidR="00C6286C">
        <w:t>maturity</w:t>
      </w:r>
      <w:proofErr w:type="gramEnd"/>
      <w:r w:rsidR="00C6286C">
        <w:t xml:space="preserve"> or harvest. Negative values are used to indicate days </w:t>
      </w:r>
      <w:proofErr w:type="gramStart"/>
      <w:r w:rsidR="00C6286C">
        <w:t>before</w:t>
      </w:r>
      <w:proofErr w:type="gramEnd"/>
      <w:r w:rsidR="00C6286C">
        <w:t xml:space="preserv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6D9BA92" w14:textId="19ABE2D0" w:rsidR="00D07E8C" w:rsidRDefault="00904B74" w:rsidP="00282438">
      <w:pPr>
        <w:keepNext/>
        <w:keepLines/>
      </w:pPr>
      <w:r>
        <w:rPr>
          <w:noProof/>
        </w:rPr>
        <w:drawing>
          <wp:inline distT="0" distB="0" distL="0" distR="0" wp14:anchorId="7DB41372" wp14:editId="6364CFE8">
            <wp:extent cx="5659755" cy="3069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3921" cy="3088190"/>
                    </a:xfrm>
                    <a:prstGeom prst="rect">
                      <a:avLst/>
                    </a:prstGeom>
                    <a:noFill/>
                  </pic:spPr>
                </pic:pic>
              </a:graphicData>
            </a:graphic>
          </wp:inline>
        </w:drawing>
      </w: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w:t>
      </w:r>
      <w:proofErr w:type="gramStart"/>
      <w:r w:rsidR="00C24438">
        <w:t>browser</w:t>
      </w:r>
      <w:proofErr w:type="gramEnd"/>
      <w:r w:rsidR="00C24438">
        <w:t xml:space="preserve">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lastRenderedPageBreak/>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w:t>
      </w:r>
      <w:proofErr w:type="gramStart"/>
      <w:r>
        <w:t>in to</w:t>
      </w:r>
      <w:proofErr w:type="gramEnd"/>
      <w:r>
        <w:t xml:space="preserve">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w:t>
      </w:r>
      <w:proofErr w:type="gramStart"/>
      <w:r>
        <w:t>a</w:t>
      </w:r>
      <w:proofErr w:type="gramEnd"/>
      <w:r>
        <w:t xml:space="preserve">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 xml:space="preserve">the waterbody (i.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 xml:space="preserve">for the field </w:t>
      </w:r>
      <w:proofErr w:type="gramStart"/>
      <w:r w:rsidR="00853787">
        <w:t>portion  (</w:t>
      </w:r>
      <w:proofErr w:type="gramEnd"/>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 xml:space="preserve">roduces output files for use by </w:t>
      </w:r>
      <w:proofErr w:type="gramStart"/>
      <w:r>
        <w:t>HED</w:t>
      </w:r>
      <w:proofErr w:type="gramEnd"/>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3C031550" w14:textId="3A7AFB72" w:rsidR="00927AD7"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r w:rsidRPr="00927AD7">
        <w:rPr>
          <w:b/>
          <w:bCs/>
          <w:i/>
          <w:iCs/>
        </w:rPr>
        <w:t xml:space="preserve">Push Here to Examine </w:t>
      </w:r>
      <w:r w:rsidR="0024320A">
        <w:rPr>
          <w:b/>
          <w:bCs/>
          <w:i/>
          <w:iCs/>
        </w:rPr>
        <w:t xml:space="preserve">a </w:t>
      </w:r>
      <w:r w:rsidRPr="00927AD7">
        <w:rPr>
          <w:b/>
          <w:bCs/>
          <w:i/>
          <w:iCs/>
        </w:rPr>
        <w:t>Scenario</w:t>
      </w:r>
      <w:r>
        <w:t xml:space="preserve"> button.</w:t>
      </w:r>
      <w:r w:rsidR="004A4B03">
        <w:t xml:space="preserve"> </w:t>
      </w:r>
      <w:r w:rsidR="00D94580">
        <w:t>The scenario will be loaded, and the fields populated. When finished 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064587">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lastRenderedPageBreak/>
        <w:t>Irrigation</w:t>
      </w:r>
    </w:p>
    <w:p w14:paraId="520688FE" w14:textId="18D5E472" w:rsidR="00064587" w:rsidRDefault="00064587" w:rsidP="00F232A0">
      <w:r>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w:t>
      </w:r>
      <w:proofErr w:type="gramStart"/>
      <w:r w:rsidR="001431D9">
        <w:t>low</w:t>
      </w:r>
      <w:proofErr w:type="gramEnd"/>
      <w:r w:rsidR="001431D9">
        <w:t xml:space="preserve">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r w:rsidR="00A41E25">
        <w:t>S</w:t>
      </w:r>
      <w:r w:rsidR="001431D9">
        <w:t>elf explanatory</w:t>
      </w:r>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 xml:space="preserve">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w:t>
      </w:r>
      <w:r w:rsidRPr="00D973A8">
        <w:lastRenderedPageBreak/>
        <w:t>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Pr="00D973A8" w:rsidRDefault="00D973A8" w:rsidP="00D973A8">
      <w:r w:rsidRPr="00D973A8">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3D3984A3" w14:textId="5F9DD8D9" w:rsidR="00D973A8" w:rsidRPr="00B81E30" w:rsidRDefault="00D973A8" w:rsidP="00F232A0">
      <w:pPr>
        <w:rPr>
          <w:b/>
          <w:bCs/>
          <w:i/>
          <w:iCs/>
        </w:rPr>
      </w:pPr>
      <w:r w:rsidRPr="00B81E30">
        <w:rPr>
          <w:b/>
          <w:bCs/>
          <w:i/>
          <w:iCs/>
        </w:rPr>
        <w:t>Crop</w:t>
      </w:r>
    </w:p>
    <w:p w14:paraId="434D6B95" w14:textId="34155E07"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w:t>
      </w:r>
      <w:proofErr w:type="gramStart"/>
      <w:r w:rsidR="00E92374">
        <w:t>depth,;</w:t>
      </w:r>
      <w:proofErr w:type="gramEnd"/>
      <w:r w:rsidR="00E92374">
        <w:t xml:space="preserve"> Cover is the maximum fractional area coverage of the canopy. Height impacts volatilization and is the maximum crop height. Hold up is the amount water that the canopy can hold at the canopy’s maximum cover. Removal refers to what is done with the canopy at harvest. Periodicity specifies how often the crop is planted. Lag refers to the number of years after the simulation starts that the crop is planted.</w:t>
      </w:r>
    </w:p>
    <w:p w14:paraId="44B060B9" w14:textId="3DDF7A19" w:rsidR="00F232A0" w:rsidRDefault="00E92374" w:rsidP="00D94580">
      <w:pPr>
        <w:pStyle w:val="Heading2"/>
      </w:pPr>
      <w:r w:rsidRPr="00B81E30">
        <w:rPr>
          <w:i/>
          <w:iCs/>
        </w:rPr>
        <w:t>Evergreen</w:t>
      </w:r>
      <w:r w:rsidR="00944381">
        <w:t xml:space="preserve"> - </w:t>
      </w:r>
      <w:r w:rsidR="00B5272B">
        <w:t>I</w:t>
      </w:r>
      <w:r>
        <w:t xml:space="preserve">f this box is checked, the crop table is </w:t>
      </w:r>
      <w:r w:rsidR="008F6569">
        <w:t>ignored,</w:t>
      </w:r>
      <w:r>
        <w:t xml:space="preserve"> and the evergreen specifications are </w:t>
      </w:r>
      <w:r w:rsidR="00853787">
        <w:t>used. Toggle</w:t>
      </w:r>
      <w:r w:rsidR="00F232A0">
        <w:t xml:space="preserve"> Waterbody Examiner</w:t>
      </w:r>
    </w:p>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lastRenderedPageBreak/>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Water Column Foc</w:t>
      </w:r>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lastRenderedPageBreak/>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xml:space="preserve">– for some simulations it may be desirable to ignore aquatic concentration in VVWM when the water depth </w:t>
      </w:r>
      <w:proofErr w:type="gramStart"/>
      <w:r>
        <w:t>are</w:t>
      </w:r>
      <w:proofErr w:type="gramEnd"/>
      <w:r>
        <w:t xml:space="preserv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0A91325E" w14:textId="754FB52F" w:rsidR="00BC45CD" w:rsidRDefault="00BC45CD" w:rsidP="00D94580">
      <w:r w:rsidRPr="00B81E30">
        <w:rPr>
          <w:b/>
          <w:bCs/>
          <w:i/>
          <w:iCs/>
        </w:rPr>
        <w:t>Spray Drift Fractions</w:t>
      </w:r>
      <w:r>
        <w:t xml:space="preserve"> </w:t>
      </w:r>
      <w:r w:rsidR="001C26C9">
        <w:t xml:space="preserve">- </w:t>
      </w:r>
      <w:r w:rsidR="004F6871">
        <w:t>T</w:t>
      </w:r>
      <w:r>
        <w:t xml:space="preserve">his is a table of spray drift values as </w:t>
      </w:r>
      <w:r w:rsidR="00FB6840">
        <w:t>determined</w:t>
      </w:r>
      <w:r>
        <w:t xml:space="preserve"> from </w:t>
      </w:r>
      <w:r w:rsidR="00FB6840">
        <w:t>Adrift and</w:t>
      </w:r>
      <w:r>
        <w:t xml:space="preserve"> for </w:t>
      </w:r>
      <w:r w:rsidR="00FB6840">
        <w:t>which</w:t>
      </w:r>
      <w:r>
        <w:t xml:space="preserve"> apply to the specific waterbody.</w:t>
      </w:r>
      <w:r w:rsidR="00FB6840">
        <w:t xml:space="preserve"> The applications in the left column are the most common methods used in exposure assessments and should cover nearly every case.</w:t>
      </w:r>
      <w:r w:rsidR="00FA1472">
        <w:t xml:space="preserve"> These methods correspond to those on the </w:t>
      </w:r>
      <w:r w:rsidR="00FA1472" w:rsidRPr="00B81E30">
        <w:rPr>
          <w:b/>
          <w:bCs/>
          <w:i/>
          <w:iCs/>
        </w:rPr>
        <w:t>Applications</w:t>
      </w:r>
      <w:r w:rsidR="007B6DDB">
        <w:t xml:space="preserve"> page tab</w:t>
      </w:r>
      <w:r w:rsidR="00FA1472">
        <w:t xml:space="preserve"> in the</w:t>
      </w:r>
      <w:r w:rsidR="00FA1472" w:rsidRPr="00FA1472">
        <w:rPr>
          <w:i/>
          <w:iCs/>
        </w:rPr>
        <w:t xml:space="preserve"> </w:t>
      </w:r>
      <w:r w:rsidR="00FA1472" w:rsidRPr="00B81E30">
        <w:rPr>
          <w:b/>
          <w:bCs/>
          <w:i/>
          <w:iCs/>
        </w:rPr>
        <w:t xml:space="preserve">Drift </w:t>
      </w:r>
      <w:r w:rsidR="007B6DDB">
        <w:rPr>
          <w:b/>
          <w:bCs/>
          <w:i/>
          <w:iCs/>
        </w:rPr>
        <w:t>Type</w:t>
      </w:r>
      <w:r w:rsidR="007B6DDB">
        <w:t xml:space="preserve"> </w:t>
      </w:r>
      <w:r w:rsidR="00FA1472">
        <w:t>drop down menu.</w:t>
      </w:r>
      <w:r w:rsidR="004A4B03">
        <w:t xml:space="preserve"> </w:t>
      </w:r>
      <w:r w:rsidR="00FA1472">
        <w:t xml:space="preserve">In the Figure </w:t>
      </w:r>
      <w:r w:rsidR="007B6DDB">
        <w:t xml:space="preserve">12 </w:t>
      </w:r>
      <w:r w:rsidR="00FA1472">
        <w:t>table, b</w:t>
      </w:r>
      <w:r w:rsidR="00FB6840">
        <w:t xml:space="preserve">uffer distances are in the top row. </w:t>
      </w:r>
      <w:r w:rsidR="00FA1472">
        <w:t xml:space="preserve">If a user on the </w:t>
      </w:r>
      <w:r w:rsidR="00FA1472" w:rsidRPr="00B81E30">
        <w:rPr>
          <w:b/>
          <w:bCs/>
          <w:i/>
          <w:iCs/>
        </w:rPr>
        <w:t>Applications</w:t>
      </w:r>
      <w:r w:rsidR="00FA1472">
        <w:t xml:space="preserve"> </w:t>
      </w:r>
      <w:r w:rsidR="007B6DDB">
        <w:t xml:space="preserve">page tab </w:t>
      </w:r>
      <w:r w:rsidR="00FA1472">
        <w:t>selects an in-between buffer, then</w:t>
      </w:r>
      <w:r w:rsidR="004670F5">
        <w:t xml:space="preserve"> </w:t>
      </w:r>
      <w:r w:rsidR="00FA1472">
        <w:t>d</w:t>
      </w:r>
      <w:r w:rsidR="00FB6840">
        <w:t xml:space="preserve">istance </w:t>
      </w:r>
      <w:r w:rsidR="00FA1472">
        <w:t>is linearly</w:t>
      </w:r>
      <w:r w:rsidR="00FB6840">
        <w:t xml:space="preserve"> interpolated</w:t>
      </w:r>
      <w:r w:rsidR="00FA1472">
        <w:t>.</w:t>
      </w:r>
      <w:r w:rsidR="00FB6840">
        <w:t xml:space="preserve"> </w:t>
      </w:r>
    </w:p>
    <w:p w14:paraId="2E6854E1" w14:textId="2A1D0CA4" w:rsidR="00F232A0" w:rsidRPr="00F232A0" w:rsidRDefault="00656CEE" w:rsidP="00F232A0">
      <w:r>
        <w:t xml:space="preserve"> </w:t>
      </w:r>
    </w:p>
    <w:p w14:paraId="45445EF8" w14:textId="77777777" w:rsidR="002A0D9E" w:rsidRDefault="002A0D9E" w:rsidP="002A0D9E">
      <w:pPr>
        <w:keepNext/>
      </w:pPr>
      <w:r>
        <w:rPr>
          <w:noProof/>
        </w:rPr>
        <w:drawing>
          <wp:inline distT="0" distB="0" distL="0" distR="0" wp14:anchorId="2485DBD2" wp14:editId="0BDDE072">
            <wp:extent cx="4847029" cy="400812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4850060" cy="4010626"/>
                    </a:xfrm>
                    <a:prstGeom prst="rect">
                      <a:avLst/>
                    </a:prstGeom>
                  </pic:spPr>
                </pic:pic>
              </a:graphicData>
            </a:graphic>
          </wp:inline>
        </w:drawing>
      </w:r>
    </w:p>
    <w:p w14:paraId="0B05CE09" w14:textId="0DE6BDBE" w:rsidR="00F232A0" w:rsidRDefault="002A0D9E" w:rsidP="001058F1">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p>
    <w:p w14:paraId="597FE931" w14:textId="1B21EDDF" w:rsidR="00FB6840" w:rsidRDefault="00FB6840" w:rsidP="00FB6840"/>
    <w:p w14:paraId="7FAF3B28" w14:textId="007D61C0" w:rsidR="00FB6840" w:rsidRDefault="00FB6840" w:rsidP="00FB6840"/>
    <w:p w14:paraId="651BABBC" w14:textId="719832D9" w:rsidR="00FB6840" w:rsidRDefault="00FB6840" w:rsidP="00FB6840"/>
    <w:p w14:paraId="76E3952E" w14:textId="13DF0AB6" w:rsidR="00FB6840" w:rsidRDefault="00FB6840" w:rsidP="00FB6840"/>
    <w:p w14:paraId="0CB52C7D" w14:textId="77777777" w:rsidR="00FB6840" w:rsidRDefault="00FB6840" w:rsidP="00FB6840">
      <w:pPr>
        <w:keepNext/>
      </w:pPr>
      <w:r>
        <w:rPr>
          <w:noProof/>
        </w:rPr>
        <w:drawing>
          <wp:inline distT="0" distB="0" distL="0" distR="0" wp14:anchorId="76B1AA50" wp14:editId="5C25EA92">
            <wp:extent cx="4939178" cy="4084320"/>
            <wp:effectExtent l="0" t="0" r="0" b="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7"/>
                    <a:stretch>
                      <a:fillRect/>
                    </a:stretch>
                  </pic:blipFill>
                  <pic:spPr>
                    <a:xfrm>
                      <a:off x="0" y="0"/>
                      <a:ext cx="4943134" cy="4087591"/>
                    </a:xfrm>
                    <a:prstGeom prst="rect">
                      <a:avLst/>
                    </a:prstGeom>
                  </pic:spPr>
                </pic:pic>
              </a:graphicData>
            </a:graphic>
          </wp:inline>
        </w:drawing>
      </w:r>
      <w:r>
        <w:t xml:space="preserve"> F</w:t>
      </w:r>
    </w:p>
    <w:p w14:paraId="0F5FA031" w14:textId="6809EAA0" w:rsidR="00FB6840" w:rsidRDefault="00FB6840" w:rsidP="00FB6840">
      <w:pPr>
        <w:keepNext/>
      </w:pPr>
      <w:r>
        <w:t xml:space="preserve">Figure </w:t>
      </w:r>
      <w:r>
        <w:fldChar w:fldCharType="begin"/>
      </w:r>
      <w:r>
        <w:instrText xml:space="preserve"> SEQ Figure \* ARABIC </w:instrText>
      </w:r>
      <w:r>
        <w:fldChar w:fldCharType="separate"/>
      </w:r>
      <w:r w:rsidR="007B6DDB">
        <w:rPr>
          <w:noProof/>
        </w:rPr>
        <w:t>13</w:t>
      </w:r>
      <w:r>
        <w:rPr>
          <w:noProof/>
        </w:rPr>
        <w:fldChar w:fldCharType="end"/>
      </w:r>
      <w:r>
        <w:t>. Spray Drift Table on Watershed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77777777"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 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77777777" w:rsidR="008F6569" w:rsidRDefault="008F6569" w:rsidP="008F6569">
      <w:pPr>
        <w:keepNext/>
      </w:pPr>
      <w:r>
        <w:rPr>
          <w:noProof/>
        </w:rPr>
        <w:lastRenderedPageBreak/>
        <w:drawing>
          <wp:inline distT="0" distB="0" distL="0" distR="0" wp14:anchorId="0FDDD9AB" wp14:editId="681D75A9">
            <wp:extent cx="5943600" cy="4838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8065"/>
                    </a:xfrm>
                    <a:prstGeom prst="rect">
                      <a:avLst/>
                    </a:prstGeom>
                  </pic:spPr>
                </pic:pic>
              </a:graphicData>
            </a:graphic>
          </wp:inline>
        </w:drawing>
      </w:r>
    </w:p>
    <w:p w14:paraId="0048F4E1" w14:textId="3AFD4B27" w:rsidR="00A27992" w:rsidRDefault="008F6569" w:rsidP="00530C58">
      <w:pPr>
        <w:pStyle w:val="Caption"/>
      </w:pPr>
      <w:r>
        <w:t xml:space="preserve">Figure </w:t>
      </w:r>
      <w:r>
        <w:fldChar w:fldCharType="begin"/>
      </w:r>
      <w:r>
        <w:instrText xml:space="preserve"> SEQ Figure \* ARABIC </w:instrText>
      </w:r>
      <w:r>
        <w:fldChar w:fldCharType="separate"/>
      </w:r>
      <w:r w:rsidR="001C26C9">
        <w:rPr>
          <w:noProof/>
        </w:rPr>
        <w:t>14</w:t>
      </w:r>
      <w:r>
        <w:rPr>
          <w:noProof/>
        </w:rPr>
        <w:fldChar w:fldCharType="end"/>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38332CEA"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The PWC3 will produce only 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lastRenderedPageBreak/>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0" w:name="_Hlk156814444"/>
      <w:r w:rsidRPr="005102FC">
        <w:rPr>
          <w:b/>
          <w:bCs/>
        </w:rPr>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0"/>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1" w:name="_Hlk156814898"/>
      <w:r w:rsidRPr="00CF5D7C">
        <w:rPr>
          <w:b/>
          <w:bCs/>
          <w:i/>
          <w:iCs/>
        </w:rPr>
        <w:t>Familyname_scenario_id_water</w:t>
      </w:r>
      <w:r>
        <w:rPr>
          <w:b/>
          <w:bCs/>
          <w:i/>
          <w:iCs/>
        </w:rPr>
        <w:t>shed</w:t>
      </w:r>
      <w:r w:rsidRPr="00CF5D7C">
        <w:rPr>
          <w:b/>
          <w:bCs/>
          <w:i/>
          <w:iCs/>
        </w:rPr>
        <w:t>_window#.out</w:t>
      </w:r>
      <w:r w:rsidR="001C26C9">
        <w:t xml:space="preserve"> - D</w:t>
      </w:r>
      <w:r>
        <w:t>aily file of user-selected field data. One file for each simulation will be created.</w:t>
      </w:r>
      <w:bookmarkEnd w:id="11"/>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species_waterbody</w:t>
      </w:r>
      <w:r w:rsidRPr="00CF5D7C">
        <w:rPr>
          <w:b/>
          <w:bCs/>
          <w:i/>
          <w:iCs/>
        </w:rPr>
        <w:t>.out</w:t>
      </w:r>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058ECA84" w14:textId="58E59CE1" w:rsidR="007E6CC6" w:rsidRPr="00657DEE"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lastRenderedPageBreak/>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2"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2"/>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Airblast</w:t>
            </w:r>
          </w:p>
          <w:p w14:paraId="1AC7D6E5" w14:textId="6A30190B" w:rsidR="006D2645" w:rsidRDefault="006D2645" w:rsidP="00A948D7">
            <w:r>
              <w:t>10=Airblast</w:t>
            </w:r>
          </w:p>
          <w:p w14:paraId="665C8BE7" w14:textId="11E4E5DE" w:rsidR="006D2645" w:rsidRDefault="006D2645" w:rsidP="00A948D7">
            <w:r>
              <w:t>11=Airblast</w:t>
            </w:r>
          </w:p>
          <w:p w14:paraId="65659A7F" w14:textId="32C21DC6" w:rsidR="006D2645" w:rsidRDefault="006D2645" w:rsidP="00A948D7">
            <w:r>
              <w:t>12</w:t>
            </w:r>
            <w:r w:rsidR="009E2FB0">
              <w:t xml:space="preserve"> Airblast</w:t>
            </w:r>
          </w:p>
          <w:p w14:paraId="0DA4BB76" w14:textId="15532BC0" w:rsidR="006D2645" w:rsidRDefault="006D2645" w:rsidP="00A948D7">
            <w:r>
              <w:t>13=</w:t>
            </w:r>
            <w:r w:rsidR="009E2FB0">
              <w:t>Airblast</w:t>
            </w:r>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lastRenderedPageBreak/>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lastRenderedPageBreak/>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r w:rsidRPr="008717E1">
              <w:t>raifast</w:t>
            </w:r>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r w:rsidRPr="008717E1">
              <w:t>rainlimit</w:t>
            </w:r>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r w:rsidRPr="008717E1">
              <w:t>intolwindow</w:t>
            </w:r>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r w:rsidRPr="008717E1">
              <w:t>optwindow</w:t>
            </w:r>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r w:rsidRPr="008717E1">
              <w:t>mindays</w:t>
            </w:r>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scn dir</w:t>
            </w:r>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669362">
    <w:abstractNumId w:val="0"/>
  </w:num>
  <w:num w:numId="2" w16cid:durableId="1943339277">
    <w:abstractNumId w:val="2"/>
  </w:num>
  <w:num w:numId="3" w16cid:durableId="1830754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24A7B"/>
    <w:rsid w:val="000372BA"/>
    <w:rsid w:val="000574E4"/>
    <w:rsid w:val="00064587"/>
    <w:rsid w:val="00077400"/>
    <w:rsid w:val="00082592"/>
    <w:rsid w:val="00097240"/>
    <w:rsid w:val="000A6620"/>
    <w:rsid w:val="000B2827"/>
    <w:rsid w:val="000B53A4"/>
    <w:rsid w:val="000B58CF"/>
    <w:rsid w:val="000C0A24"/>
    <w:rsid w:val="000C7C9A"/>
    <w:rsid w:val="000E37E3"/>
    <w:rsid w:val="000E5608"/>
    <w:rsid w:val="000E7EF9"/>
    <w:rsid w:val="000F0569"/>
    <w:rsid w:val="000F126D"/>
    <w:rsid w:val="001058F1"/>
    <w:rsid w:val="001070B0"/>
    <w:rsid w:val="001078C9"/>
    <w:rsid w:val="00117E26"/>
    <w:rsid w:val="001431D9"/>
    <w:rsid w:val="0015329D"/>
    <w:rsid w:val="00160BB4"/>
    <w:rsid w:val="00171091"/>
    <w:rsid w:val="001A06A3"/>
    <w:rsid w:val="001A6945"/>
    <w:rsid w:val="001C26C9"/>
    <w:rsid w:val="001E276C"/>
    <w:rsid w:val="0022398F"/>
    <w:rsid w:val="00225580"/>
    <w:rsid w:val="002336C3"/>
    <w:rsid w:val="0023536E"/>
    <w:rsid w:val="00241AB8"/>
    <w:rsid w:val="0024320A"/>
    <w:rsid w:val="00247FF7"/>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E93"/>
    <w:rsid w:val="004C1BEA"/>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6CFE"/>
    <w:rsid w:val="005903E8"/>
    <w:rsid w:val="005B090F"/>
    <w:rsid w:val="005B37F9"/>
    <w:rsid w:val="005D58CB"/>
    <w:rsid w:val="005D770E"/>
    <w:rsid w:val="005E3CE4"/>
    <w:rsid w:val="005E4DBC"/>
    <w:rsid w:val="006279DC"/>
    <w:rsid w:val="00636EA8"/>
    <w:rsid w:val="00641BFA"/>
    <w:rsid w:val="00656CEE"/>
    <w:rsid w:val="00657DEE"/>
    <w:rsid w:val="00667926"/>
    <w:rsid w:val="00677E1A"/>
    <w:rsid w:val="006815D6"/>
    <w:rsid w:val="0069542E"/>
    <w:rsid w:val="006A30C0"/>
    <w:rsid w:val="006B2FCE"/>
    <w:rsid w:val="006B62C9"/>
    <w:rsid w:val="006C57EE"/>
    <w:rsid w:val="006C5C69"/>
    <w:rsid w:val="006C718A"/>
    <w:rsid w:val="006D0CE1"/>
    <w:rsid w:val="006D137E"/>
    <w:rsid w:val="006D2645"/>
    <w:rsid w:val="006D4C28"/>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76AC"/>
    <w:rsid w:val="008717E1"/>
    <w:rsid w:val="00890501"/>
    <w:rsid w:val="00897CCA"/>
    <w:rsid w:val="008A6030"/>
    <w:rsid w:val="008B68F9"/>
    <w:rsid w:val="008B7843"/>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32EE"/>
    <w:rsid w:val="00DC2B2A"/>
    <w:rsid w:val="00DE4F44"/>
    <w:rsid w:val="00E23257"/>
    <w:rsid w:val="00E3297F"/>
    <w:rsid w:val="00E349C8"/>
    <w:rsid w:val="00E35FB1"/>
    <w:rsid w:val="00E36659"/>
    <w:rsid w:val="00E609A2"/>
    <w:rsid w:val="00E63EB3"/>
    <w:rsid w:val="00E655F5"/>
    <w:rsid w:val="00E669D5"/>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6A90"/>
    <w:rsid w:val="00F64E67"/>
    <w:rsid w:val="00F75161"/>
    <w:rsid w:val="00F76490"/>
    <w:rsid w:val="00F840AF"/>
    <w:rsid w:val="00F8442B"/>
    <w:rsid w:val="00FA1472"/>
    <w:rsid w:val="00FB5CEE"/>
    <w:rsid w:val="00FB6840"/>
    <w:rsid w:val="00FC1340"/>
    <w:rsid w:val="00FC2309"/>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5</Pages>
  <Words>6390</Words>
  <Characters>3642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10</cp:revision>
  <dcterms:created xsi:type="dcterms:W3CDTF">2024-04-10T16:13:00Z</dcterms:created>
  <dcterms:modified xsi:type="dcterms:W3CDTF">2024-12-05T13:19:00Z</dcterms:modified>
</cp:coreProperties>
</file>